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2E" w:rsidRPr="00B00029" w:rsidRDefault="00E3622E" w:rsidP="00B00029">
      <w:pPr>
        <w:wordWrap w:val="0"/>
        <w:autoSpaceDE/>
        <w:autoSpaceDN/>
        <w:jc w:val="both"/>
        <w:rPr>
          <w:rFonts w:cs="Times New Roman"/>
          <w:color w:val="000000" w:themeColor="text1"/>
          <w:lang w:eastAsia="zh-TW"/>
        </w:rPr>
      </w:pPr>
      <w:r w:rsidRPr="00B00029">
        <w:rPr>
          <w:rFonts w:cs="Times New Roman" w:hint="eastAsia"/>
          <w:color w:val="000000" w:themeColor="text1"/>
          <w:lang w:eastAsia="zh-TW"/>
        </w:rPr>
        <w:t>様式第</w:t>
      </w:r>
      <w:r w:rsidRPr="00B00029">
        <w:rPr>
          <w:rFonts w:cs="Times New Roman" w:hint="eastAsia"/>
          <w:color w:val="000000" w:themeColor="text1"/>
        </w:rPr>
        <w:t>２</w:t>
      </w:r>
      <w:r w:rsidRPr="00B00029">
        <w:rPr>
          <w:rFonts w:cs="Times New Roman" w:hint="eastAsia"/>
          <w:color w:val="000000" w:themeColor="text1"/>
          <w:lang w:eastAsia="zh-TW"/>
        </w:rPr>
        <w:t>号</w:t>
      </w:r>
      <w:r w:rsidR="00B00029" w:rsidRPr="00B00029">
        <w:rPr>
          <w:rFonts w:cs="Times New Roman" w:hint="eastAsia"/>
          <w:color w:val="000000" w:themeColor="text1"/>
        </w:rPr>
        <w:t>（</w:t>
      </w:r>
      <w:r w:rsidRPr="00B00029">
        <w:rPr>
          <w:rFonts w:cs="Times New Roman" w:hint="eastAsia"/>
          <w:color w:val="000000" w:themeColor="text1"/>
          <w:lang w:eastAsia="zh-TW"/>
        </w:rPr>
        <w:t>第</w:t>
      </w:r>
      <w:r w:rsidR="00735395" w:rsidRPr="00B00029">
        <w:rPr>
          <w:rFonts w:cs="Times New Roman" w:hint="eastAsia"/>
          <w:color w:val="000000" w:themeColor="text1"/>
        </w:rPr>
        <w:t>５</w:t>
      </w:r>
      <w:r w:rsidRPr="00B00029">
        <w:rPr>
          <w:rFonts w:cs="Times New Roman" w:hint="eastAsia"/>
          <w:color w:val="000000" w:themeColor="text1"/>
          <w:lang w:eastAsia="zh-TW"/>
        </w:rPr>
        <w:t>条関係</w:t>
      </w:r>
      <w:r w:rsidR="00B00029" w:rsidRPr="00B00029">
        <w:rPr>
          <w:rFonts w:cs="Times New Roman" w:hint="eastAsia"/>
          <w:color w:val="000000" w:themeColor="text1"/>
        </w:rPr>
        <w:t>）（</w:t>
      </w:r>
      <w:r w:rsidRPr="00B00029">
        <w:rPr>
          <w:rFonts w:cs="Times New Roman" w:hint="eastAsia"/>
          <w:color w:val="000000" w:themeColor="text1"/>
          <w:lang w:eastAsia="zh-TW"/>
        </w:rPr>
        <w:t>用紙　日本産業規格</w:t>
      </w:r>
      <w:r w:rsidR="00B00029" w:rsidRPr="00B00029">
        <w:rPr>
          <w:rFonts w:cs="Times New Roman" w:hint="eastAsia"/>
          <w:color w:val="000000" w:themeColor="text1"/>
        </w:rPr>
        <w:t>Ａ４</w:t>
      </w:r>
      <w:r w:rsidRPr="00B00029">
        <w:rPr>
          <w:rFonts w:cs="Times New Roman" w:hint="eastAsia"/>
          <w:color w:val="000000" w:themeColor="text1"/>
          <w:lang w:eastAsia="zh-TW"/>
        </w:rPr>
        <w:t>縦型</w:t>
      </w:r>
      <w:r w:rsidR="00B00029" w:rsidRPr="00B00029">
        <w:rPr>
          <w:rFonts w:cs="Times New Roman" w:hint="eastAsia"/>
          <w:color w:val="000000" w:themeColor="text1"/>
        </w:rPr>
        <w:t>）</w:t>
      </w:r>
    </w:p>
    <w:p w:rsidR="00E3622E" w:rsidRPr="00B00029" w:rsidRDefault="00E3622E" w:rsidP="00E3622E">
      <w:pPr>
        <w:wordWrap w:val="0"/>
        <w:autoSpaceDE/>
        <w:autoSpaceDN/>
        <w:spacing w:after="120"/>
        <w:jc w:val="center"/>
        <w:rPr>
          <w:rFonts w:cs="Times New Roman"/>
          <w:color w:val="000000" w:themeColor="text1"/>
        </w:rPr>
      </w:pPr>
      <w:r w:rsidRPr="00B00029">
        <w:rPr>
          <w:rFonts w:cs="Times New Roman" w:hint="eastAsia"/>
          <w:color w:val="000000" w:themeColor="text1"/>
          <w:spacing w:val="210"/>
        </w:rPr>
        <w:t>事業計画</w:t>
      </w:r>
      <w:r w:rsidRPr="00B00029">
        <w:rPr>
          <w:rFonts w:cs="Times New Roman" w:hint="eastAsia"/>
          <w:color w:val="000000" w:themeColor="text1"/>
        </w:rPr>
        <w:t>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2608"/>
        <w:gridCol w:w="7056"/>
      </w:tblGrid>
      <w:tr w:rsidR="00B00029" w:rsidRPr="00B00029" w:rsidTr="008710B1">
        <w:trPr>
          <w:cantSplit/>
          <w:trHeight w:val="804"/>
        </w:trPr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1BF6" w:rsidRPr="00B00029" w:rsidRDefault="00221BF6" w:rsidP="00221BF6">
            <w:pPr>
              <w:wordWrap w:val="0"/>
              <w:autoSpaceDE/>
              <w:autoSpaceDN/>
              <w:ind w:left="113" w:right="113"/>
              <w:jc w:val="distribute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>申請者氏名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21BF6" w:rsidRPr="00B00029" w:rsidRDefault="00221BF6" w:rsidP="00281ADE">
            <w:pPr>
              <w:wordWrap w:val="0"/>
              <w:ind w:right="113"/>
              <w:jc w:val="both"/>
              <w:rPr>
                <w:rFonts w:cs="Times New Roman"/>
                <w:color w:val="000000" w:themeColor="text1"/>
                <w:lang w:eastAsia="zh-TW"/>
              </w:rPr>
            </w:pPr>
          </w:p>
        </w:tc>
      </w:tr>
      <w:tr w:rsidR="00B00029" w:rsidRPr="00B00029" w:rsidTr="00D20F7E">
        <w:trPr>
          <w:cantSplit/>
          <w:trHeight w:hRule="exact" w:val="143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622E" w:rsidRPr="00B00029" w:rsidRDefault="00E3622E" w:rsidP="00E3622E">
            <w:pPr>
              <w:wordWrap w:val="0"/>
              <w:autoSpaceDE/>
              <w:autoSpaceDN/>
              <w:spacing w:before="120"/>
              <w:jc w:val="center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>１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</w:tcBorders>
          </w:tcPr>
          <w:p w:rsidR="00E3622E" w:rsidRPr="00B00029" w:rsidRDefault="008710B1" w:rsidP="008710B1">
            <w:pPr>
              <w:autoSpaceDE/>
              <w:autoSpaceDN/>
              <w:spacing w:before="120"/>
              <w:ind w:left="113" w:right="113"/>
              <w:jc w:val="distribute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>補助事業の名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22E" w:rsidRPr="00B00029" w:rsidRDefault="00E3622E" w:rsidP="00E3622E">
            <w:pPr>
              <w:wordWrap w:val="0"/>
              <w:autoSpaceDE/>
              <w:autoSpaceDN/>
              <w:ind w:leftChars="54" w:left="136" w:right="113" w:firstLineChars="100" w:firstLine="252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>□　ブロック塀等撤去事業</w:t>
            </w:r>
          </w:p>
          <w:p w:rsidR="00E3622E" w:rsidRPr="00B00029" w:rsidRDefault="00E3622E" w:rsidP="00221BF6">
            <w:pPr>
              <w:wordWrap w:val="0"/>
              <w:autoSpaceDE/>
              <w:autoSpaceDN/>
              <w:ind w:leftChars="54" w:left="136" w:right="113" w:firstLineChars="100" w:firstLine="252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>□　ブロック塀等改善事業（緑化あり</w:t>
            </w:r>
            <w:r w:rsidR="00281ADE" w:rsidRPr="00B00029">
              <w:rPr>
                <w:rFonts w:cs="Times New Roman" w:hint="eastAsia"/>
                <w:color w:val="000000" w:themeColor="text1"/>
              </w:rPr>
              <w:t>）</w:t>
            </w:r>
          </w:p>
          <w:p w:rsidR="00D20F7E" w:rsidRPr="00B00029" w:rsidRDefault="00D20F7E" w:rsidP="00221BF6">
            <w:pPr>
              <w:wordWrap w:val="0"/>
              <w:autoSpaceDE/>
              <w:autoSpaceDN/>
              <w:ind w:leftChars="54" w:left="136" w:right="113" w:firstLineChars="100" w:firstLine="252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>□　ブロック塀等改善事業（緑化なし）</w:t>
            </w:r>
          </w:p>
        </w:tc>
      </w:tr>
      <w:tr w:rsidR="00B00029" w:rsidRPr="00B00029" w:rsidTr="00753B80">
        <w:trPr>
          <w:cantSplit/>
          <w:trHeight w:hRule="exact" w:val="8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20F7E" w:rsidRPr="00B00029" w:rsidRDefault="00D20F7E" w:rsidP="00753B80">
            <w:pPr>
              <w:wordWrap w:val="0"/>
              <w:autoSpaceDE/>
              <w:autoSpaceDN/>
              <w:jc w:val="center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>２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</w:tcBorders>
            <w:vAlign w:val="center"/>
          </w:tcPr>
          <w:p w:rsidR="00D20F7E" w:rsidRPr="00B00029" w:rsidRDefault="00D20F7E" w:rsidP="00753B80">
            <w:pPr>
              <w:wordWrap w:val="0"/>
              <w:autoSpaceDE/>
              <w:autoSpaceDN/>
              <w:ind w:left="113" w:right="113"/>
              <w:jc w:val="distribute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>所在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F7E" w:rsidRPr="00B00029" w:rsidRDefault="00D20F7E" w:rsidP="00753B80">
            <w:pPr>
              <w:wordWrap w:val="0"/>
              <w:autoSpaceDE/>
              <w:autoSpaceDN/>
              <w:ind w:leftChars="54" w:left="136" w:right="113" w:firstLineChars="100" w:firstLine="252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>長泉町</w:t>
            </w:r>
          </w:p>
        </w:tc>
      </w:tr>
      <w:tr w:rsidR="00B00029" w:rsidRPr="00B00029" w:rsidTr="008710B1">
        <w:trPr>
          <w:cantSplit/>
          <w:trHeight w:hRule="exact" w:val="84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622E" w:rsidRPr="00B00029" w:rsidRDefault="00D20F7E" w:rsidP="00E3622E">
            <w:pPr>
              <w:wordWrap w:val="0"/>
              <w:autoSpaceDE/>
              <w:autoSpaceDN/>
              <w:spacing w:before="120"/>
              <w:jc w:val="center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>３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</w:tcBorders>
          </w:tcPr>
          <w:p w:rsidR="00E3622E" w:rsidRPr="00B00029" w:rsidRDefault="00E3622E" w:rsidP="00E3622E">
            <w:pPr>
              <w:wordWrap w:val="0"/>
              <w:autoSpaceDE/>
              <w:autoSpaceDN/>
              <w:spacing w:before="120"/>
              <w:ind w:left="113" w:right="113"/>
              <w:jc w:val="distribute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>工事の内容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22E" w:rsidRPr="00B00029" w:rsidRDefault="00E3622E" w:rsidP="00E3622E">
            <w:pPr>
              <w:wordWrap w:val="0"/>
              <w:autoSpaceDE/>
              <w:autoSpaceDN/>
              <w:ind w:leftChars="54" w:left="136" w:right="113" w:firstLineChars="100" w:firstLine="252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 xml:space="preserve">撤去　　L＝　</w:t>
            </w:r>
            <w:r w:rsidR="008710B1" w:rsidRPr="00B00029">
              <w:rPr>
                <w:rFonts w:cs="Times New Roman" w:hint="eastAsia"/>
                <w:color w:val="000000" w:themeColor="text1"/>
              </w:rPr>
              <w:t>.</w:t>
            </w:r>
            <w:r w:rsidRPr="00B00029">
              <w:rPr>
                <w:rFonts w:cs="Times New Roman" w:hint="eastAsia"/>
                <w:color w:val="000000" w:themeColor="text1"/>
              </w:rPr>
              <w:t xml:space="preserve">　m、　H＝　</w:t>
            </w:r>
            <w:r w:rsidR="008710B1" w:rsidRPr="00B00029">
              <w:rPr>
                <w:rFonts w:cs="Times New Roman" w:hint="eastAsia"/>
                <w:color w:val="000000" w:themeColor="text1"/>
              </w:rPr>
              <w:t>.</w:t>
            </w:r>
            <w:r w:rsidRPr="00B00029">
              <w:rPr>
                <w:rFonts w:cs="Times New Roman" w:hint="eastAsia"/>
                <w:color w:val="000000" w:themeColor="text1"/>
              </w:rPr>
              <w:t xml:space="preserve">　m、塀の種類：</w:t>
            </w:r>
          </w:p>
          <w:p w:rsidR="00E3622E" w:rsidRPr="00B00029" w:rsidRDefault="00E3622E" w:rsidP="00E3622E">
            <w:pPr>
              <w:wordWrap w:val="0"/>
              <w:autoSpaceDE/>
              <w:autoSpaceDN/>
              <w:ind w:leftChars="54" w:left="136" w:right="113" w:firstLineChars="100" w:firstLine="252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 xml:space="preserve">改善　　L＝　</w:t>
            </w:r>
            <w:r w:rsidR="008710B1" w:rsidRPr="00B00029">
              <w:rPr>
                <w:rFonts w:cs="Times New Roman" w:hint="eastAsia"/>
                <w:color w:val="000000" w:themeColor="text1"/>
              </w:rPr>
              <w:t>.</w:t>
            </w:r>
            <w:r w:rsidRPr="00B00029">
              <w:rPr>
                <w:rFonts w:cs="Times New Roman" w:hint="eastAsia"/>
                <w:color w:val="000000" w:themeColor="text1"/>
              </w:rPr>
              <w:t xml:space="preserve">　m、　H＝　</w:t>
            </w:r>
            <w:r w:rsidR="008710B1" w:rsidRPr="00B00029">
              <w:rPr>
                <w:rFonts w:cs="Times New Roman" w:hint="eastAsia"/>
                <w:color w:val="000000" w:themeColor="text1"/>
              </w:rPr>
              <w:t>.</w:t>
            </w:r>
            <w:r w:rsidRPr="00B00029">
              <w:rPr>
                <w:rFonts w:cs="Times New Roman" w:hint="eastAsia"/>
                <w:color w:val="000000" w:themeColor="text1"/>
              </w:rPr>
              <w:t xml:space="preserve">　m、塀の種類：</w:t>
            </w:r>
          </w:p>
        </w:tc>
      </w:tr>
      <w:tr w:rsidR="00B00029" w:rsidRPr="00B00029" w:rsidTr="008710B1">
        <w:trPr>
          <w:cantSplit/>
          <w:trHeight w:hRule="exact" w:val="85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3622E" w:rsidRPr="00B00029" w:rsidRDefault="00E3622E" w:rsidP="00E3622E">
            <w:pPr>
              <w:wordWrap w:val="0"/>
              <w:autoSpaceDE/>
              <w:autoSpaceDN/>
              <w:jc w:val="center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>４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</w:tcBorders>
            <w:vAlign w:val="center"/>
          </w:tcPr>
          <w:p w:rsidR="00E3622E" w:rsidRPr="00B00029" w:rsidRDefault="00E3622E" w:rsidP="00E3622E">
            <w:pPr>
              <w:wordWrap w:val="0"/>
              <w:autoSpaceDE/>
              <w:autoSpaceDN/>
              <w:ind w:left="113" w:right="113"/>
              <w:jc w:val="distribute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>工事請負人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1ADE" w:rsidRPr="00B00029" w:rsidRDefault="00281ADE" w:rsidP="00281ADE">
            <w:pPr>
              <w:wordWrap w:val="0"/>
              <w:autoSpaceDE/>
              <w:autoSpaceDN/>
              <w:ind w:right="113"/>
              <w:rPr>
                <w:rFonts w:eastAsia="PMingLiU" w:cs="Times New Roman"/>
                <w:color w:val="000000" w:themeColor="text1"/>
                <w:lang w:eastAsia="zh-TW"/>
              </w:rPr>
            </w:pPr>
            <w:r w:rsidRPr="00B00029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</w:t>
            </w:r>
          </w:p>
          <w:p w:rsidR="00E3622E" w:rsidRPr="00B00029" w:rsidRDefault="00E3622E" w:rsidP="00E3622E">
            <w:pPr>
              <w:wordWrap w:val="0"/>
              <w:autoSpaceDE/>
              <w:autoSpaceDN/>
              <w:ind w:left="735" w:right="113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B00029">
              <w:rPr>
                <w:rFonts w:cs="Times New Roman" w:hint="eastAsia"/>
                <w:color w:val="000000" w:themeColor="text1"/>
                <w:lang w:eastAsia="zh-TW"/>
              </w:rPr>
              <w:t>電話番号(　　　)　　　―</w:t>
            </w:r>
          </w:p>
        </w:tc>
      </w:tr>
      <w:tr w:rsidR="00B00029" w:rsidRPr="00B00029" w:rsidTr="00BF3C85">
        <w:trPr>
          <w:cantSplit/>
          <w:trHeight w:hRule="exact" w:val="6334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622E" w:rsidRPr="00B00029" w:rsidRDefault="00E3622E" w:rsidP="00E3622E">
            <w:pPr>
              <w:wordWrap w:val="0"/>
              <w:autoSpaceDE/>
              <w:autoSpaceDN/>
              <w:spacing w:before="120"/>
              <w:jc w:val="center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>５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622E" w:rsidRPr="00B00029" w:rsidRDefault="005021FA" w:rsidP="00E3622E">
            <w:pPr>
              <w:wordWrap w:val="0"/>
              <w:autoSpaceDE/>
              <w:autoSpaceDN/>
              <w:spacing w:before="120"/>
              <w:ind w:left="113" w:right="113"/>
              <w:jc w:val="distribute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>補助金算出方法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FA" w:rsidRPr="00B00029" w:rsidRDefault="00D73D54" w:rsidP="00B00029">
            <w:pPr>
              <w:wordWrap w:val="0"/>
              <w:autoSpaceDE/>
              <w:autoSpaceDN/>
              <w:spacing w:line="300" w:lineRule="exact"/>
              <w:ind w:leftChars="54" w:left="136" w:right="113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>□</w:t>
            </w:r>
            <w:r w:rsidR="005021FA" w:rsidRPr="00B00029">
              <w:rPr>
                <w:rFonts w:cs="Times New Roman" w:hint="eastAsia"/>
                <w:color w:val="000000" w:themeColor="text1"/>
              </w:rPr>
              <w:t>ブロック塀等撤去事業</w:t>
            </w:r>
          </w:p>
          <w:p w:rsidR="005021FA" w:rsidRPr="00B00029" w:rsidRDefault="00B00029" w:rsidP="00B00029">
            <w:pPr>
              <w:wordWrap w:val="0"/>
              <w:autoSpaceDE/>
              <w:autoSpaceDN/>
              <w:spacing w:line="300" w:lineRule="exact"/>
              <w:ind w:leftChars="54" w:left="136" w:right="113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 xml:space="preserve">　</w:t>
            </w:r>
            <w:r w:rsidR="005021FA" w:rsidRPr="00B00029">
              <w:rPr>
                <w:rFonts w:cs="Times New Roman" w:hint="eastAsia"/>
                <w:color w:val="000000" w:themeColor="text1"/>
              </w:rPr>
              <w:t>事業に要する経費</w:t>
            </w:r>
            <w:r w:rsidR="00D73D54" w:rsidRPr="00B00029">
              <w:rPr>
                <w:rFonts w:cs="Times New Roman" w:hint="eastAsia"/>
                <w:color w:val="000000" w:themeColor="text1"/>
              </w:rPr>
              <w:t xml:space="preserve">　　　　　　　＝</w:t>
            </w:r>
            <w:r w:rsidR="00D73D54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　</w:t>
            </w:r>
            <w:r w:rsidR="008710B1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</w:t>
            </w:r>
            <w:r w:rsidR="00D73D54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　　</w:t>
            </w:r>
            <w:r w:rsidR="00D73D54" w:rsidRPr="00B00029">
              <w:rPr>
                <w:rFonts w:cs="Times New Roman" w:hint="eastAsia"/>
                <w:color w:val="000000" w:themeColor="text1"/>
              </w:rPr>
              <w:t>円</w:t>
            </w:r>
            <w:r w:rsidR="00D20F7E" w:rsidRPr="00B00029">
              <w:rPr>
                <w:rFonts w:cs="Times New Roman" w:hint="eastAsia"/>
                <w:color w:val="000000" w:themeColor="text1"/>
              </w:rPr>
              <w:t>①</w:t>
            </w:r>
          </w:p>
          <w:p w:rsidR="005021FA" w:rsidRPr="00B00029" w:rsidRDefault="00B00029" w:rsidP="00B00029">
            <w:pPr>
              <w:wordWrap w:val="0"/>
              <w:autoSpaceDE/>
              <w:autoSpaceDN/>
              <w:spacing w:line="300" w:lineRule="exact"/>
              <w:ind w:leftChars="54" w:left="136" w:right="113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 xml:space="preserve">　</w:t>
            </w:r>
            <w:r w:rsidR="005021FA" w:rsidRPr="00B00029">
              <w:rPr>
                <w:rFonts w:cs="Times New Roman" w:hint="eastAsia"/>
                <w:color w:val="000000" w:themeColor="text1"/>
              </w:rPr>
              <w:t>撤去するブロック塀等の延長</w:t>
            </w:r>
            <w:r w:rsidR="00D73D54" w:rsidRPr="00B00029">
              <w:rPr>
                <w:rFonts w:cs="Times New Roman" w:hint="eastAsia"/>
                <w:color w:val="000000" w:themeColor="text1"/>
              </w:rPr>
              <w:t>（</w:t>
            </w:r>
            <w:r w:rsidR="00D73D54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</w:t>
            </w:r>
            <w:r w:rsidRPr="00B00029">
              <w:rPr>
                <w:rFonts w:cs="Times New Roman" w:hint="eastAsia"/>
                <w:color w:val="000000" w:themeColor="text1"/>
                <w:u w:val="single"/>
              </w:rPr>
              <w:t>．</w:t>
            </w:r>
            <w:r w:rsidR="00D73D54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</w:t>
            </w:r>
            <w:r w:rsidR="00D73D54" w:rsidRPr="00B00029">
              <w:rPr>
                <w:rFonts w:cs="Times New Roman" w:hint="eastAsia"/>
                <w:color w:val="000000" w:themeColor="text1"/>
              </w:rPr>
              <w:t>ｍ）</w:t>
            </w:r>
            <w:r w:rsidR="005021FA" w:rsidRPr="00B00029">
              <w:rPr>
                <w:rFonts w:cs="Times New Roman" w:hint="eastAsia"/>
                <w:color w:val="000000" w:themeColor="text1"/>
              </w:rPr>
              <w:t>×</w:t>
            </w:r>
            <w:r w:rsidR="005021FA" w:rsidRPr="001308DC">
              <w:rPr>
                <w:rFonts w:cs="Times New Roman" w:hint="eastAsia"/>
                <w:color w:val="000000" w:themeColor="text1"/>
                <w:spacing w:val="7"/>
                <w:fitText w:val="756" w:id="-2083720447"/>
              </w:rPr>
              <w:t>20,00</w:t>
            </w:r>
            <w:r w:rsidR="005021FA" w:rsidRPr="001308DC">
              <w:rPr>
                <w:rFonts w:cs="Times New Roman" w:hint="eastAsia"/>
                <w:color w:val="000000" w:themeColor="text1"/>
                <w:spacing w:val="1"/>
                <w:fitText w:val="756" w:id="-2083720447"/>
              </w:rPr>
              <w:t>0</w:t>
            </w:r>
            <w:r w:rsidR="005021FA" w:rsidRPr="00B00029">
              <w:rPr>
                <w:rFonts w:cs="Times New Roman" w:hint="eastAsia"/>
                <w:color w:val="000000" w:themeColor="text1"/>
              </w:rPr>
              <w:t>円</w:t>
            </w:r>
          </w:p>
          <w:p w:rsidR="00D73D54" w:rsidRPr="00B00029" w:rsidRDefault="00D73D54" w:rsidP="00D73D54">
            <w:pPr>
              <w:wordWrap w:val="0"/>
              <w:autoSpaceDE/>
              <w:autoSpaceDN/>
              <w:spacing w:line="300" w:lineRule="exact"/>
              <w:ind w:leftChars="54" w:left="136" w:right="113" w:firstLineChars="200" w:firstLine="505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 xml:space="preserve">　　　　　　　　　　　　　　＝</w:t>
            </w:r>
            <w:r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　</w:t>
            </w:r>
            <w:r w:rsidR="008710B1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</w:t>
            </w:r>
            <w:r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　　</w:t>
            </w:r>
            <w:r w:rsidRPr="00B00029">
              <w:rPr>
                <w:rFonts w:cs="Times New Roman" w:hint="eastAsia"/>
                <w:color w:val="000000" w:themeColor="text1"/>
              </w:rPr>
              <w:t>円</w:t>
            </w:r>
            <w:r w:rsidR="00D20F7E" w:rsidRPr="00B00029">
              <w:rPr>
                <w:rFonts w:cs="Times New Roman" w:hint="eastAsia"/>
                <w:color w:val="000000" w:themeColor="text1"/>
              </w:rPr>
              <w:t>②</w:t>
            </w:r>
          </w:p>
          <w:p w:rsidR="00D73D54" w:rsidRPr="00B00029" w:rsidRDefault="00B00029" w:rsidP="00B00029">
            <w:pPr>
              <w:wordWrap w:val="0"/>
              <w:autoSpaceDE/>
              <w:autoSpaceDN/>
              <w:spacing w:line="300" w:lineRule="exact"/>
              <w:ind w:leftChars="54" w:left="136" w:right="113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 xml:space="preserve">　</w:t>
            </w:r>
            <w:r w:rsidR="00D73D54" w:rsidRPr="00B00029">
              <w:rPr>
                <w:rFonts w:cs="Times New Roman" w:hint="eastAsia"/>
                <w:color w:val="000000" w:themeColor="text1"/>
              </w:rPr>
              <w:t>（①，②の</w:t>
            </w:r>
            <w:r w:rsidR="005021FA" w:rsidRPr="00B00029">
              <w:rPr>
                <w:rFonts w:cs="Times New Roman" w:hint="eastAsia"/>
                <w:color w:val="000000" w:themeColor="text1"/>
              </w:rPr>
              <w:t>いずれか少ない額</w:t>
            </w:r>
            <w:r w:rsidR="00D73D54" w:rsidRPr="00B00029">
              <w:rPr>
                <w:rFonts w:cs="Times New Roman" w:hint="eastAsia"/>
                <w:color w:val="000000" w:themeColor="text1"/>
              </w:rPr>
              <w:t>）</w:t>
            </w:r>
            <w:r w:rsidR="005021FA" w:rsidRPr="00B00029">
              <w:rPr>
                <w:rFonts w:cs="Times New Roman" w:hint="eastAsia"/>
                <w:color w:val="000000" w:themeColor="text1"/>
              </w:rPr>
              <w:t>×２／３</w:t>
            </w:r>
          </w:p>
          <w:p w:rsidR="005021FA" w:rsidRPr="00B00029" w:rsidRDefault="00B00029" w:rsidP="00B00029">
            <w:pPr>
              <w:wordWrap w:val="0"/>
              <w:autoSpaceDE/>
              <w:autoSpaceDN/>
              <w:spacing w:line="300" w:lineRule="exact"/>
              <w:ind w:leftChars="54" w:left="136" w:right="113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 xml:space="preserve">　　　　　</w:t>
            </w:r>
            <w:r w:rsidR="005021FA" w:rsidRPr="00B00029">
              <w:rPr>
                <w:rFonts w:cs="Times New Roman" w:hint="eastAsia"/>
                <w:color w:val="000000" w:themeColor="text1"/>
              </w:rPr>
              <w:t>＝</w:t>
            </w:r>
            <w:r w:rsidR="00D73D54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　　</w:t>
            </w:r>
            <w:r w:rsidR="008710B1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</w:t>
            </w:r>
            <w:r w:rsidR="00D73D54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　</w:t>
            </w:r>
            <w:r w:rsidR="00D73D54" w:rsidRPr="00B00029">
              <w:rPr>
                <w:rFonts w:cs="Times New Roman" w:hint="eastAsia"/>
                <w:color w:val="000000" w:themeColor="text1"/>
              </w:rPr>
              <w:t>円</w:t>
            </w:r>
            <w:r w:rsidR="005021FA" w:rsidRPr="00B00029">
              <w:rPr>
                <w:rFonts w:cs="Times New Roman" w:hint="eastAsia"/>
                <w:color w:val="000000" w:themeColor="text1"/>
              </w:rPr>
              <w:t>（</w:t>
            </w:r>
            <w:r w:rsidRPr="00B00029">
              <w:rPr>
                <w:rFonts w:cs="Times New Roman" w:hint="eastAsia"/>
                <w:color w:val="000000" w:themeColor="text1"/>
              </w:rPr>
              <w:t xml:space="preserve"> </w:t>
            </w:r>
            <w:r w:rsidR="005021FA" w:rsidRPr="001308DC">
              <w:rPr>
                <w:rFonts w:cs="Times New Roman" w:hint="eastAsia"/>
                <w:color w:val="000000" w:themeColor="text1"/>
                <w:spacing w:val="7"/>
                <w:fitText w:val="630" w:id="-2083719931"/>
              </w:rPr>
              <w:t>1,00</w:t>
            </w:r>
            <w:r w:rsidR="005021FA" w:rsidRPr="001308DC">
              <w:rPr>
                <w:rFonts w:cs="Times New Roman" w:hint="eastAsia"/>
                <w:color w:val="000000" w:themeColor="text1"/>
                <w:spacing w:val="2"/>
                <w:fitText w:val="630" w:id="-2083719931"/>
              </w:rPr>
              <w:t>0</w:t>
            </w:r>
            <w:r w:rsidR="005021FA" w:rsidRPr="00B00029">
              <w:rPr>
                <w:rFonts w:cs="Times New Roman" w:hint="eastAsia"/>
                <w:color w:val="000000" w:themeColor="text1"/>
              </w:rPr>
              <w:t>円未満切り捨て）</w:t>
            </w:r>
            <w:r w:rsidR="00D20F7E" w:rsidRPr="00B00029">
              <w:rPr>
                <w:rFonts w:cs="Times New Roman" w:hint="eastAsia"/>
                <w:color w:val="000000" w:themeColor="text1"/>
              </w:rPr>
              <w:t>③</w:t>
            </w:r>
          </w:p>
          <w:p w:rsidR="00D73D54" w:rsidRPr="00B00029" w:rsidRDefault="00B00029" w:rsidP="00B00029">
            <w:pPr>
              <w:wordWrap w:val="0"/>
              <w:autoSpaceDE/>
              <w:autoSpaceDN/>
              <w:spacing w:line="300" w:lineRule="exact"/>
              <w:ind w:leftChars="54" w:left="136" w:right="113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 xml:space="preserve">　　　　　</w:t>
            </w:r>
            <w:r w:rsidR="00D73D54" w:rsidRPr="00B00029">
              <w:rPr>
                <w:rFonts w:cs="Times New Roman" w:hint="eastAsia"/>
                <w:color w:val="000000" w:themeColor="text1"/>
              </w:rPr>
              <w:t>※③は</w:t>
            </w:r>
            <w:r w:rsidR="001308DC">
              <w:rPr>
                <w:rFonts w:cs="Times New Roman" w:hint="eastAsia"/>
                <w:color w:val="000000" w:themeColor="text1"/>
              </w:rPr>
              <w:t xml:space="preserve"> </w:t>
            </w:r>
            <w:r w:rsidR="00D73D54" w:rsidRPr="001308DC">
              <w:rPr>
                <w:rFonts w:cs="Times New Roman" w:hint="eastAsia"/>
                <w:color w:val="000000" w:themeColor="text1"/>
                <w:spacing w:val="6"/>
                <w:fitText w:val="882" w:id="-2083719936"/>
              </w:rPr>
              <w:t>266,000</w:t>
            </w:r>
            <w:r w:rsidR="00D73D54" w:rsidRPr="00B00029">
              <w:rPr>
                <w:rFonts w:cs="Times New Roman" w:hint="eastAsia"/>
                <w:color w:val="000000" w:themeColor="text1"/>
              </w:rPr>
              <w:t>円を限度</w:t>
            </w:r>
          </w:p>
          <w:p w:rsidR="00E3622E" w:rsidRPr="00B00029" w:rsidRDefault="00D73D54" w:rsidP="00221BF6">
            <w:pPr>
              <w:wordWrap w:val="0"/>
              <w:autoSpaceDE/>
              <w:autoSpaceDN/>
              <w:spacing w:line="300" w:lineRule="exact"/>
              <w:ind w:left="113" w:right="113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>□</w:t>
            </w:r>
            <w:r w:rsidR="005021FA" w:rsidRPr="00B00029">
              <w:rPr>
                <w:rFonts w:cs="Times New Roman" w:hint="eastAsia"/>
                <w:color w:val="000000" w:themeColor="text1"/>
              </w:rPr>
              <w:t>ブロック塀等改善事業（緑化あり）</w:t>
            </w:r>
          </w:p>
          <w:p w:rsidR="00D73D54" w:rsidRPr="00B00029" w:rsidRDefault="00B00029" w:rsidP="00B00029">
            <w:pPr>
              <w:wordWrap w:val="0"/>
              <w:autoSpaceDE/>
              <w:autoSpaceDN/>
              <w:spacing w:line="300" w:lineRule="exact"/>
              <w:ind w:leftChars="54" w:left="136" w:right="113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 xml:space="preserve">　</w:t>
            </w:r>
            <w:r w:rsidR="00D73D54" w:rsidRPr="00B00029">
              <w:rPr>
                <w:rFonts w:cs="Times New Roman" w:hint="eastAsia"/>
                <w:color w:val="000000" w:themeColor="text1"/>
              </w:rPr>
              <w:t>事業に要する経費　　　　　　　＝</w:t>
            </w:r>
            <w:r w:rsidR="00D73D54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　　</w:t>
            </w:r>
            <w:r w:rsidR="008710B1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</w:t>
            </w:r>
            <w:r w:rsidR="00D73D54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　</w:t>
            </w:r>
            <w:r w:rsidR="00D73D54" w:rsidRPr="00B00029">
              <w:rPr>
                <w:rFonts w:cs="Times New Roman" w:hint="eastAsia"/>
                <w:color w:val="000000" w:themeColor="text1"/>
              </w:rPr>
              <w:t>円</w:t>
            </w:r>
            <w:r w:rsidR="00D20F7E" w:rsidRPr="00B00029">
              <w:rPr>
                <w:rFonts w:cs="Times New Roman" w:hint="eastAsia"/>
                <w:color w:val="000000" w:themeColor="text1"/>
              </w:rPr>
              <w:t>④</w:t>
            </w:r>
          </w:p>
          <w:p w:rsidR="00D73D54" w:rsidRPr="00B00029" w:rsidRDefault="00B00029" w:rsidP="00B00029">
            <w:pPr>
              <w:wordWrap w:val="0"/>
              <w:autoSpaceDE/>
              <w:autoSpaceDN/>
              <w:spacing w:line="300" w:lineRule="exact"/>
              <w:ind w:leftChars="54" w:left="136" w:right="113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 xml:space="preserve">　</w:t>
            </w:r>
            <w:r w:rsidR="00221BF6" w:rsidRPr="00B00029">
              <w:rPr>
                <w:rFonts w:cs="Times New Roman" w:hint="eastAsia"/>
                <w:color w:val="000000" w:themeColor="text1"/>
              </w:rPr>
              <w:t>改善</w:t>
            </w:r>
            <w:r w:rsidR="00D73D54" w:rsidRPr="00B00029">
              <w:rPr>
                <w:rFonts w:cs="Times New Roman" w:hint="eastAsia"/>
                <w:color w:val="000000" w:themeColor="text1"/>
              </w:rPr>
              <w:t>するブロック塀等の延長（</w:t>
            </w:r>
            <w:r w:rsidR="00D73D54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</w:t>
            </w:r>
            <w:r w:rsidRPr="00B00029">
              <w:rPr>
                <w:rFonts w:cs="Times New Roman" w:hint="eastAsia"/>
                <w:color w:val="000000" w:themeColor="text1"/>
                <w:u w:val="single"/>
              </w:rPr>
              <w:t>．</w:t>
            </w:r>
            <w:r w:rsidR="00D73D54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</w:t>
            </w:r>
            <w:r w:rsidR="00D73D54" w:rsidRPr="00B00029">
              <w:rPr>
                <w:rFonts w:cs="Times New Roman" w:hint="eastAsia"/>
                <w:color w:val="000000" w:themeColor="text1"/>
              </w:rPr>
              <w:t>ｍ）×</w:t>
            </w:r>
            <w:r w:rsidR="00D73D54" w:rsidRPr="001308DC">
              <w:rPr>
                <w:rFonts w:cs="Times New Roman" w:hint="eastAsia"/>
                <w:color w:val="000000" w:themeColor="text1"/>
                <w:spacing w:val="7"/>
                <w:fitText w:val="756" w:id="-2083720448"/>
              </w:rPr>
              <w:t>38,40</w:t>
            </w:r>
            <w:r w:rsidR="00D73D54" w:rsidRPr="001308DC">
              <w:rPr>
                <w:rFonts w:cs="Times New Roman" w:hint="eastAsia"/>
                <w:color w:val="000000" w:themeColor="text1"/>
                <w:spacing w:val="1"/>
                <w:fitText w:val="756" w:id="-2083720448"/>
              </w:rPr>
              <w:t>0</w:t>
            </w:r>
            <w:r w:rsidR="00D73D54" w:rsidRPr="00B00029">
              <w:rPr>
                <w:rFonts w:cs="Times New Roman" w:hint="eastAsia"/>
                <w:color w:val="000000" w:themeColor="text1"/>
              </w:rPr>
              <w:t>円</w:t>
            </w:r>
          </w:p>
          <w:p w:rsidR="00D73D54" w:rsidRPr="00B00029" w:rsidRDefault="00D73D54" w:rsidP="00221BF6">
            <w:pPr>
              <w:wordWrap w:val="0"/>
              <w:autoSpaceDE/>
              <w:autoSpaceDN/>
              <w:spacing w:line="300" w:lineRule="exact"/>
              <w:ind w:leftChars="54" w:left="136" w:right="113" w:firstLineChars="200" w:firstLine="505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 xml:space="preserve">　　　　　　　　　　　　　　＝</w:t>
            </w:r>
            <w:r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　</w:t>
            </w:r>
            <w:r w:rsidR="008710B1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</w:t>
            </w:r>
            <w:r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　　</w:t>
            </w:r>
            <w:r w:rsidRPr="00B00029">
              <w:rPr>
                <w:rFonts w:cs="Times New Roman" w:hint="eastAsia"/>
                <w:color w:val="000000" w:themeColor="text1"/>
              </w:rPr>
              <w:t>円</w:t>
            </w:r>
            <w:r w:rsidR="00D20F7E" w:rsidRPr="00B00029">
              <w:rPr>
                <w:rFonts w:cs="Times New Roman" w:hint="eastAsia"/>
                <w:color w:val="000000" w:themeColor="text1"/>
              </w:rPr>
              <w:t>⑤</w:t>
            </w:r>
          </w:p>
          <w:p w:rsidR="00D73D54" w:rsidRPr="00B00029" w:rsidRDefault="00B00029" w:rsidP="00B00029">
            <w:pPr>
              <w:wordWrap w:val="0"/>
              <w:autoSpaceDE/>
              <w:autoSpaceDN/>
              <w:spacing w:line="300" w:lineRule="exact"/>
              <w:ind w:leftChars="54" w:left="136" w:right="113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 xml:space="preserve">　</w:t>
            </w:r>
            <w:r w:rsidR="00D73D54" w:rsidRPr="00B00029">
              <w:rPr>
                <w:rFonts w:cs="Times New Roman" w:hint="eastAsia"/>
                <w:color w:val="000000" w:themeColor="text1"/>
              </w:rPr>
              <w:t>（</w:t>
            </w:r>
            <w:r w:rsidR="00D20F7E" w:rsidRPr="00B00029">
              <w:rPr>
                <w:rFonts w:cs="Times New Roman" w:hint="eastAsia"/>
                <w:color w:val="000000" w:themeColor="text1"/>
              </w:rPr>
              <w:t>④，⑤</w:t>
            </w:r>
            <w:r w:rsidR="00D73D54" w:rsidRPr="00B00029">
              <w:rPr>
                <w:rFonts w:cs="Times New Roman" w:hint="eastAsia"/>
                <w:color w:val="000000" w:themeColor="text1"/>
              </w:rPr>
              <w:t>のいずれか少ない額）×２／３</w:t>
            </w:r>
          </w:p>
          <w:p w:rsidR="00D73D54" w:rsidRPr="00B00029" w:rsidRDefault="00B00029" w:rsidP="00B00029">
            <w:pPr>
              <w:wordWrap w:val="0"/>
              <w:autoSpaceDE/>
              <w:autoSpaceDN/>
              <w:spacing w:line="300" w:lineRule="exact"/>
              <w:ind w:leftChars="54" w:left="136" w:right="113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 xml:space="preserve">　　　　　</w:t>
            </w:r>
            <w:r w:rsidR="00D73D54" w:rsidRPr="00B00029">
              <w:rPr>
                <w:rFonts w:cs="Times New Roman" w:hint="eastAsia"/>
                <w:color w:val="000000" w:themeColor="text1"/>
              </w:rPr>
              <w:t>＝</w:t>
            </w:r>
            <w:r w:rsidR="00D73D54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　</w:t>
            </w:r>
            <w:r w:rsidR="008710B1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</w:t>
            </w:r>
            <w:r w:rsidR="00D73D54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　　</w:t>
            </w:r>
            <w:r w:rsidR="00D73D54" w:rsidRPr="00B00029">
              <w:rPr>
                <w:rFonts w:cs="Times New Roman" w:hint="eastAsia"/>
                <w:color w:val="000000" w:themeColor="text1"/>
              </w:rPr>
              <w:t>円（</w:t>
            </w:r>
            <w:r w:rsidRPr="00B00029">
              <w:rPr>
                <w:rFonts w:cs="Times New Roman" w:hint="eastAsia"/>
                <w:color w:val="000000" w:themeColor="text1"/>
              </w:rPr>
              <w:t xml:space="preserve"> </w:t>
            </w:r>
            <w:r w:rsidR="00D73D54" w:rsidRPr="001308DC">
              <w:rPr>
                <w:rFonts w:cs="Times New Roman" w:hint="eastAsia"/>
                <w:color w:val="000000" w:themeColor="text1"/>
                <w:spacing w:val="7"/>
                <w:fitText w:val="630" w:id="-2083719932"/>
              </w:rPr>
              <w:t>1,00</w:t>
            </w:r>
            <w:r w:rsidR="00D73D54" w:rsidRPr="001308DC">
              <w:rPr>
                <w:rFonts w:cs="Times New Roman" w:hint="eastAsia"/>
                <w:color w:val="000000" w:themeColor="text1"/>
                <w:spacing w:val="2"/>
                <w:fitText w:val="630" w:id="-2083719932"/>
              </w:rPr>
              <w:t>0</w:t>
            </w:r>
            <w:r w:rsidR="00D73D54" w:rsidRPr="00B00029">
              <w:rPr>
                <w:rFonts w:cs="Times New Roman" w:hint="eastAsia"/>
                <w:color w:val="000000" w:themeColor="text1"/>
              </w:rPr>
              <w:t>円未満切り捨て）</w:t>
            </w:r>
            <w:r w:rsidR="00D20F7E" w:rsidRPr="00B00029">
              <w:rPr>
                <w:rFonts w:cs="Times New Roman" w:hint="eastAsia"/>
                <w:color w:val="000000" w:themeColor="text1"/>
              </w:rPr>
              <w:t>⑥</w:t>
            </w:r>
          </w:p>
          <w:p w:rsidR="00D73D54" w:rsidRPr="00B00029" w:rsidRDefault="00B00029" w:rsidP="00B00029">
            <w:pPr>
              <w:wordWrap w:val="0"/>
              <w:autoSpaceDE/>
              <w:autoSpaceDN/>
              <w:spacing w:line="300" w:lineRule="exact"/>
              <w:ind w:leftChars="54" w:left="136" w:right="113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 xml:space="preserve">　　　　　</w:t>
            </w:r>
            <w:r w:rsidR="00D73D54" w:rsidRPr="00B00029">
              <w:rPr>
                <w:rFonts w:cs="Times New Roman" w:hint="eastAsia"/>
                <w:color w:val="000000" w:themeColor="text1"/>
              </w:rPr>
              <w:t>※</w:t>
            </w:r>
            <w:r w:rsidR="00D20F7E" w:rsidRPr="00B00029">
              <w:rPr>
                <w:rFonts w:cs="Times New Roman" w:hint="eastAsia"/>
                <w:color w:val="000000" w:themeColor="text1"/>
              </w:rPr>
              <w:t>⑥</w:t>
            </w:r>
            <w:r w:rsidR="00D73D54" w:rsidRPr="00B00029">
              <w:rPr>
                <w:rFonts w:cs="Times New Roman" w:hint="eastAsia"/>
                <w:color w:val="000000" w:themeColor="text1"/>
              </w:rPr>
              <w:t>は</w:t>
            </w:r>
            <w:r w:rsidR="001308DC">
              <w:rPr>
                <w:rFonts w:cs="Times New Roman" w:hint="eastAsia"/>
                <w:color w:val="000000" w:themeColor="text1"/>
              </w:rPr>
              <w:t xml:space="preserve"> </w:t>
            </w:r>
            <w:r w:rsidR="00D73D54" w:rsidRPr="001308DC">
              <w:rPr>
                <w:rFonts w:cs="Times New Roman" w:hint="eastAsia"/>
                <w:color w:val="000000" w:themeColor="text1"/>
                <w:spacing w:val="6"/>
                <w:fitText w:val="882" w:id="-2083719935"/>
              </w:rPr>
              <w:t>333,000</w:t>
            </w:r>
            <w:r w:rsidR="00D73D54" w:rsidRPr="00B00029">
              <w:rPr>
                <w:rFonts w:cs="Times New Roman" w:hint="eastAsia"/>
                <w:color w:val="000000" w:themeColor="text1"/>
              </w:rPr>
              <w:t>円を限度</w:t>
            </w:r>
          </w:p>
          <w:p w:rsidR="00221BF6" w:rsidRPr="00B00029" w:rsidRDefault="00221BF6" w:rsidP="00221BF6">
            <w:pPr>
              <w:wordWrap w:val="0"/>
              <w:autoSpaceDE/>
              <w:autoSpaceDN/>
              <w:spacing w:line="300" w:lineRule="exact"/>
              <w:ind w:left="113" w:right="113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>□ブロック塀等改善事業（緑化なし）</w:t>
            </w:r>
          </w:p>
          <w:p w:rsidR="00221BF6" w:rsidRPr="00B00029" w:rsidRDefault="00B00029" w:rsidP="00B00029">
            <w:pPr>
              <w:wordWrap w:val="0"/>
              <w:autoSpaceDE/>
              <w:autoSpaceDN/>
              <w:spacing w:line="300" w:lineRule="exact"/>
              <w:ind w:leftChars="54" w:left="136" w:right="113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 xml:space="preserve">　</w:t>
            </w:r>
            <w:r w:rsidR="00221BF6" w:rsidRPr="00B00029">
              <w:rPr>
                <w:rFonts w:cs="Times New Roman" w:hint="eastAsia"/>
                <w:color w:val="000000" w:themeColor="text1"/>
              </w:rPr>
              <w:t>事業に要する経費　　　　　　　＝</w:t>
            </w:r>
            <w:r w:rsidR="00221BF6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　</w:t>
            </w:r>
            <w:r w:rsidR="008710B1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</w:t>
            </w:r>
            <w:r w:rsidR="00221BF6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　　</w:t>
            </w:r>
            <w:r w:rsidR="00221BF6" w:rsidRPr="00B00029">
              <w:rPr>
                <w:rFonts w:cs="Times New Roman" w:hint="eastAsia"/>
                <w:color w:val="000000" w:themeColor="text1"/>
              </w:rPr>
              <w:t>円</w:t>
            </w:r>
            <w:r w:rsidR="00D20F7E" w:rsidRPr="00B00029">
              <w:rPr>
                <w:rFonts w:cs="Times New Roman" w:hint="eastAsia"/>
                <w:color w:val="000000" w:themeColor="text1"/>
              </w:rPr>
              <w:t>⑦</w:t>
            </w:r>
          </w:p>
          <w:p w:rsidR="00221BF6" w:rsidRPr="00B00029" w:rsidRDefault="00B00029" w:rsidP="00B00029">
            <w:pPr>
              <w:wordWrap w:val="0"/>
              <w:autoSpaceDE/>
              <w:autoSpaceDN/>
              <w:spacing w:line="300" w:lineRule="exact"/>
              <w:ind w:leftChars="54" w:left="136" w:right="113"/>
              <w:jc w:val="both"/>
              <w:rPr>
                <w:rFonts w:cs="Times New Roman"/>
                <w:color w:val="000000" w:themeColor="text1"/>
                <w:u w:val="single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 xml:space="preserve">　</w:t>
            </w:r>
            <w:r w:rsidR="00221BF6" w:rsidRPr="00B00029">
              <w:rPr>
                <w:rFonts w:cs="Times New Roman" w:hint="eastAsia"/>
                <w:color w:val="000000" w:themeColor="text1"/>
              </w:rPr>
              <w:t>改善するブロック塀等の延長（</w:t>
            </w:r>
            <w:r w:rsidR="00221BF6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</w:t>
            </w:r>
            <w:r w:rsidRPr="00B00029">
              <w:rPr>
                <w:rFonts w:cs="Times New Roman" w:hint="eastAsia"/>
                <w:color w:val="000000" w:themeColor="text1"/>
                <w:u w:val="single"/>
              </w:rPr>
              <w:t>．</w:t>
            </w:r>
            <w:r w:rsidR="00221BF6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</w:t>
            </w:r>
            <w:r w:rsidR="00221BF6" w:rsidRPr="00B00029">
              <w:rPr>
                <w:rFonts w:cs="Times New Roman" w:hint="eastAsia"/>
                <w:color w:val="000000" w:themeColor="text1"/>
              </w:rPr>
              <w:t>ｍ）×</w:t>
            </w:r>
            <w:r w:rsidR="00221BF6" w:rsidRPr="001308DC">
              <w:rPr>
                <w:rFonts w:cs="Times New Roman" w:hint="eastAsia"/>
                <w:color w:val="000000" w:themeColor="text1"/>
                <w:spacing w:val="7"/>
                <w:fitText w:val="756" w:id="-2083720446"/>
              </w:rPr>
              <w:t>38,40</w:t>
            </w:r>
            <w:r w:rsidR="00221BF6" w:rsidRPr="001308DC">
              <w:rPr>
                <w:rFonts w:cs="Times New Roman" w:hint="eastAsia"/>
                <w:color w:val="000000" w:themeColor="text1"/>
                <w:spacing w:val="1"/>
                <w:fitText w:val="756" w:id="-2083720446"/>
              </w:rPr>
              <w:t>0</w:t>
            </w:r>
            <w:r w:rsidR="00221BF6" w:rsidRPr="00B00029">
              <w:rPr>
                <w:rFonts w:cs="Times New Roman" w:hint="eastAsia"/>
                <w:color w:val="000000" w:themeColor="text1"/>
              </w:rPr>
              <w:t>円</w:t>
            </w:r>
          </w:p>
          <w:p w:rsidR="00221BF6" w:rsidRPr="00B00029" w:rsidRDefault="00B00029" w:rsidP="00B00029">
            <w:pPr>
              <w:wordWrap w:val="0"/>
              <w:autoSpaceDE/>
              <w:autoSpaceDN/>
              <w:spacing w:line="300" w:lineRule="exact"/>
              <w:ind w:leftChars="54" w:left="136" w:right="113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 xml:space="preserve">　</w:t>
            </w:r>
            <w:r w:rsidR="00221BF6" w:rsidRPr="00B00029">
              <w:rPr>
                <w:rFonts w:cs="Times New Roman" w:hint="eastAsia"/>
                <w:color w:val="000000" w:themeColor="text1"/>
              </w:rPr>
              <w:t xml:space="preserve">　　　　　　　　　　　　　　　＝</w:t>
            </w:r>
            <w:r w:rsidR="00221BF6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　　</w:t>
            </w:r>
            <w:r w:rsidR="008710B1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</w:t>
            </w:r>
            <w:r w:rsidR="00221BF6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　</w:t>
            </w:r>
            <w:r w:rsidR="00221BF6" w:rsidRPr="00B00029">
              <w:rPr>
                <w:rFonts w:cs="Times New Roman" w:hint="eastAsia"/>
                <w:color w:val="000000" w:themeColor="text1"/>
              </w:rPr>
              <w:t>円</w:t>
            </w:r>
            <w:r w:rsidR="00D20F7E" w:rsidRPr="00B00029">
              <w:rPr>
                <w:rFonts w:cs="Times New Roman" w:hint="eastAsia"/>
                <w:color w:val="000000" w:themeColor="text1"/>
              </w:rPr>
              <w:t>⑧</w:t>
            </w:r>
          </w:p>
          <w:p w:rsidR="00221BF6" w:rsidRPr="00B00029" w:rsidRDefault="00B00029" w:rsidP="00B00029">
            <w:pPr>
              <w:wordWrap w:val="0"/>
              <w:autoSpaceDE/>
              <w:autoSpaceDN/>
              <w:spacing w:line="300" w:lineRule="exact"/>
              <w:ind w:leftChars="54" w:left="136" w:right="113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 xml:space="preserve">　</w:t>
            </w:r>
            <w:r w:rsidR="00221BF6" w:rsidRPr="00B00029">
              <w:rPr>
                <w:rFonts w:cs="Times New Roman" w:hint="eastAsia"/>
                <w:color w:val="000000" w:themeColor="text1"/>
              </w:rPr>
              <w:t>（</w:t>
            </w:r>
            <w:r w:rsidR="00D20F7E" w:rsidRPr="00B00029">
              <w:rPr>
                <w:rFonts w:cs="Times New Roman" w:hint="eastAsia"/>
                <w:color w:val="000000" w:themeColor="text1"/>
              </w:rPr>
              <w:t>⑦，⑧</w:t>
            </w:r>
            <w:r w:rsidR="00221BF6" w:rsidRPr="00B00029">
              <w:rPr>
                <w:rFonts w:cs="Times New Roman" w:hint="eastAsia"/>
                <w:color w:val="000000" w:themeColor="text1"/>
              </w:rPr>
              <w:t>のいずれか少ない額）×１／３</w:t>
            </w:r>
          </w:p>
          <w:p w:rsidR="00221BF6" w:rsidRPr="00B00029" w:rsidRDefault="00B00029" w:rsidP="00B00029">
            <w:pPr>
              <w:wordWrap w:val="0"/>
              <w:autoSpaceDE/>
              <w:autoSpaceDN/>
              <w:spacing w:line="300" w:lineRule="exact"/>
              <w:ind w:leftChars="54" w:left="136" w:right="113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 xml:space="preserve">　　　　　</w:t>
            </w:r>
            <w:r w:rsidR="00221BF6" w:rsidRPr="00B00029">
              <w:rPr>
                <w:rFonts w:cs="Times New Roman" w:hint="eastAsia"/>
                <w:color w:val="000000" w:themeColor="text1"/>
              </w:rPr>
              <w:t>＝</w:t>
            </w:r>
            <w:r w:rsidR="00221BF6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　</w:t>
            </w:r>
            <w:r w:rsidR="008710B1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</w:t>
            </w:r>
            <w:r w:rsidR="00221BF6" w:rsidRPr="00B00029">
              <w:rPr>
                <w:rFonts w:cs="Times New Roman" w:hint="eastAsia"/>
                <w:color w:val="000000" w:themeColor="text1"/>
                <w:u w:val="single"/>
              </w:rPr>
              <w:t xml:space="preserve">　　　</w:t>
            </w:r>
            <w:r w:rsidR="00221BF6" w:rsidRPr="00B00029">
              <w:rPr>
                <w:rFonts w:cs="Times New Roman" w:hint="eastAsia"/>
                <w:color w:val="000000" w:themeColor="text1"/>
              </w:rPr>
              <w:t>円（</w:t>
            </w:r>
            <w:r w:rsidRPr="00B00029">
              <w:rPr>
                <w:rFonts w:cs="Times New Roman" w:hint="eastAsia"/>
                <w:color w:val="000000" w:themeColor="text1"/>
              </w:rPr>
              <w:t xml:space="preserve"> </w:t>
            </w:r>
            <w:r w:rsidR="00221BF6" w:rsidRPr="001308DC">
              <w:rPr>
                <w:rFonts w:cs="Times New Roman" w:hint="eastAsia"/>
                <w:color w:val="000000" w:themeColor="text1"/>
                <w:spacing w:val="7"/>
                <w:fitText w:val="630" w:id="-2083719933"/>
              </w:rPr>
              <w:t>1,00</w:t>
            </w:r>
            <w:r w:rsidR="00221BF6" w:rsidRPr="001308DC">
              <w:rPr>
                <w:rFonts w:cs="Times New Roman" w:hint="eastAsia"/>
                <w:color w:val="000000" w:themeColor="text1"/>
                <w:spacing w:val="2"/>
                <w:fitText w:val="630" w:id="-2083719933"/>
              </w:rPr>
              <w:t>0</w:t>
            </w:r>
            <w:r w:rsidR="00221BF6" w:rsidRPr="00B00029">
              <w:rPr>
                <w:rFonts w:cs="Times New Roman" w:hint="eastAsia"/>
                <w:color w:val="000000" w:themeColor="text1"/>
              </w:rPr>
              <w:t>円未満切り捨て）</w:t>
            </w:r>
            <w:r w:rsidR="00D20F7E" w:rsidRPr="00B00029">
              <w:rPr>
                <w:rFonts w:cs="Times New Roman" w:hint="eastAsia"/>
                <w:color w:val="000000" w:themeColor="text1"/>
              </w:rPr>
              <w:t>⑨</w:t>
            </w:r>
          </w:p>
          <w:p w:rsidR="005021FA" w:rsidRPr="00B00029" w:rsidRDefault="00B00029" w:rsidP="00B00029">
            <w:pPr>
              <w:wordWrap w:val="0"/>
              <w:autoSpaceDE/>
              <w:autoSpaceDN/>
              <w:spacing w:line="300" w:lineRule="exact"/>
              <w:ind w:leftChars="54" w:left="136" w:right="113"/>
              <w:jc w:val="both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 xml:space="preserve">          </w:t>
            </w:r>
            <w:r w:rsidR="00221BF6" w:rsidRPr="00B00029">
              <w:rPr>
                <w:rFonts w:cs="Times New Roman" w:hint="eastAsia"/>
                <w:color w:val="000000" w:themeColor="text1"/>
              </w:rPr>
              <w:t>※</w:t>
            </w:r>
            <w:r w:rsidR="00D20F7E" w:rsidRPr="00B00029">
              <w:rPr>
                <w:rFonts w:cs="Times New Roman" w:hint="eastAsia"/>
                <w:color w:val="000000" w:themeColor="text1"/>
              </w:rPr>
              <w:t>⑨</w:t>
            </w:r>
            <w:r w:rsidR="00221BF6" w:rsidRPr="00B00029">
              <w:rPr>
                <w:rFonts w:cs="Times New Roman" w:hint="eastAsia"/>
                <w:color w:val="000000" w:themeColor="text1"/>
              </w:rPr>
              <w:t>は</w:t>
            </w:r>
            <w:r w:rsidR="001308DC">
              <w:rPr>
                <w:rFonts w:cs="Times New Roman" w:hint="eastAsia"/>
                <w:color w:val="000000" w:themeColor="text1"/>
              </w:rPr>
              <w:t xml:space="preserve"> </w:t>
            </w:r>
            <w:r w:rsidR="00D20F7E" w:rsidRPr="001308DC">
              <w:rPr>
                <w:rFonts w:cs="Times New Roman" w:hint="eastAsia"/>
                <w:color w:val="000000" w:themeColor="text1"/>
                <w:spacing w:val="6"/>
                <w:fitText w:val="882" w:id="-2083719934"/>
              </w:rPr>
              <w:t>166</w:t>
            </w:r>
            <w:r w:rsidR="00221BF6" w:rsidRPr="001308DC">
              <w:rPr>
                <w:rFonts w:cs="Times New Roman" w:hint="eastAsia"/>
                <w:color w:val="000000" w:themeColor="text1"/>
                <w:spacing w:val="6"/>
                <w:fitText w:val="882" w:id="-2083719934"/>
              </w:rPr>
              <w:t>,000</w:t>
            </w:r>
            <w:r w:rsidR="00221BF6" w:rsidRPr="00B00029">
              <w:rPr>
                <w:rFonts w:cs="Times New Roman" w:hint="eastAsia"/>
                <w:color w:val="000000" w:themeColor="text1"/>
              </w:rPr>
              <w:t>円を限度</w:t>
            </w:r>
          </w:p>
        </w:tc>
      </w:tr>
      <w:tr w:rsidR="00B00029" w:rsidRPr="00B00029" w:rsidTr="00BF3C85">
        <w:trPr>
          <w:cantSplit/>
          <w:trHeight w:hRule="exact" w:val="73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622E" w:rsidRPr="00B00029" w:rsidRDefault="00E3622E" w:rsidP="00E3622E">
            <w:pPr>
              <w:wordWrap w:val="0"/>
              <w:autoSpaceDE/>
              <w:autoSpaceDN/>
              <w:spacing w:before="120"/>
              <w:jc w:val="center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>６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622E" w:rsidRPr="00B00029" w:rsidRDefault="00E3622E" w:rsidP="00221BF6">
            <w:pPr>
              <w:wordWrap w:val="0"/>
              <w:autoSpaceDE/>
              <w:autoSpaceDN/>
              <w:spacing w:before="120"/>
              <w:ind w:left="113" w:right="113"/>
              <w:jc w:val="distribute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>工事期間(予定)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2E" w:rsidRPr="00B00029" w:rsidRDefault="00E3622E" w:rsidP="00E3622E">
            <w:pPr>
              <w:wordWrap w:val="0"/>
              <w:autoSpaceDE/>
              <w:autoSpaceDN/>
              <w:ind w:left="113" w:right="113"/>
              <w:jc w:val="center"/>
              <w:rPr>
                <w:rFonts w:cs="Times New Roman"/>
                <w:color w:val="000000" w:themeColor="text1"/>
              </w:rPr>
            </w:pPr>
            <w:r w:rsidRPr="00B00029">
              <w:rPr>
                <w:rFonts w:cs="Times New Roman" w:hint="eastAsia"/>
                <w:color w:val="000000" w:themeColor="text1"/>
              </w:rPr>
              <w:t>年　　　月　　　日～　　　年　　　月　　　日</w:t>
            </w:r>
          </w:p>
        </w:tc>
      </w:tr>
    </w:tbl>
    <w:p w:rsidR="00E3622E" w:rsidRPr="00B00029" w:rsidRDefault="00E3622E" w:rsidP="00E3622E">
      <w:pPr>
        <w:wordWrap w:val="0"/>
        <w:autoSpaceDE/>
        <w:autoSpaceDN/>
        <w:jc w:val="both"/>
        <w:rPr>
          <w:rFonts w:cs="Times New Roman" w:hint="eastAsia"/>
          <w:color w:val="000000" w:themeColor="text1"/>
          <w:sz w:val="21"/>
        </w:rPr>
      </w:pPr>
      <w:bookmarkStart w:id="0" w:name="_GoBack"/>
      <w:bookmarkEnd w:id="0"/>
    </w:p>
    <w:sectPr w:rsidR="00E3622E" w:rsidRPr="00B00029" w:rsidSect="008710B1">
      <w:type w:val="continuous"/>
      <w:pgSz w:w="11906" w:h="16838" w:code="9"/>
      <w:pgMar w:top="1304" w:right="680" w:bottom="567" w:left="1134" w:header="720" w:footer="919" w:gutter="0"/>
      <w:cols w:space="720"/>
      <w:noEndnote/>
      <w:docGrid w:type="linesAndChars" w:linePitch="470" w:charSpace="2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2C8" w:rsidRDefault="003372C8">
      <w:r>
        <w:separator/>
      </w:r>
    </w:p>
  </w:endnote>
  <w:endnote w:type="continuationSeparator" w:id="0">
    <w:p w:rsidR="003372C8" w:rsidRDefault="0033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2C8" w:rsidRDefault="003372C8">
      <w:r>
        <w:separator/>
      </w:r>
    </w:p>
  </w:footnote>
  <w:footnote w:type="continuationSeparator" w:id="0">
    <w:p w:rsidR="003372C8" w:rsidRDefault="00337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C8"/>
    <w:rsid w:val="00011FC5"/>
    <w:rsid w:val="0005237C"/>
    <w:rsid w:val="00086B36"/>
    <w:rsid w:val="000A6AD2"/>
    <w:rsid w:val="000D55ED"/>
    <w:rsid w:val="000E5F00"/>
    <w:rsid w:val="001308DC"/>
    <w:rsid w:val="001F25A8"/>
    <w:rsid w:val="00221BF6"/>
    <w:rsid w:val="00236F76"/>
    <w:rsid w:val="002532A7"/>
    <w:rsid w:val="0026581D"/>
    <w:rsid w:val="00281ADE"/>
    <w:rsid w:val="003372C8"/>
    <w:rsid w:val="00392CD2"/>
    <w:rsid w:val="0050187C"/>
    <w:rsid w:val="005021FA"/>
    <w:rsid w:val="00537909"/>
    <w:rsid w:val="00550187"/>
    <w:rsid w:val="00584238"/>
    <w:rsid w:val="005A0A60"/>
    <w:rsid w:val="005A3480"/>
    <w:rsid w:val="005A38DA"/>
    <w:rsid w:val="00696FCB"/>
    <w:rsid w:val="006A3F5F"/>
    <w:rsid w:val="006B2A58"/>
    <w:rsid w:val="00723CE8"/>
    <w:rsid w:val="00735395"/>
    <w:rsid w:val="00746E9D"/>
    <w:rsid w:val="007539EB"/>
    <w:rsid w:val="007560EA"/>
    <w:rsid w:val="0077284D"/>
    <w:rsid w:val="00784BEE"/>
    <w:rsid w:val="00807C95"/>
    <w:rsid w:val="00852BE1"/>
    <w:rsid w:val="008710B1"/>
    <w:rsid w:val="0093562E"/>
    <w:rsid w:val="00945779"/>
    <w:rsid w:val="00A246D4"/>
    <w:rsid w:val="00A25802"/>
    <w:rsid w:val="00A64106"/>
    <w:rsid w:val="00A77B3E"/>
    <w:rsid w:val="00AC2A88"/>
    <w:rsid w:val="00B00029"/>
    <w:rsid w:val="00B6529E"/>
    <w:rsid w:val="00B8122B"/>
    <w:rsid w:val="00BF3C85"/>
    <w:rsid w:val="00BF749E"/>
    <w:rsid w:val="00C831E4"/>
    <w:rsid w:val="00CA2A55"/>
    <w:rsid w:val="00CA6FCB"/>
    <w:rsid w:val="00D06A8F"/>
    <w:rsid w:val="00D20F7E"/>
    <w:rsid w:val="00D73D54"/>
    <w:rsid w:val="00DB3F53"/>
    <w:rsid w:val="00DF6EE2"/>
    <w:rsid w:val="00E3622E"/>
    <w:rsid w:val="00E63E39"/>
    <w:rsid w:val="00E73FE3"/>
    <w:rsid w:val="00E83F82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65C8AA"/>
  <w14:defaultImageDpi w14:val="0"/>
  <w15:docId w15:val="{4971D97C-BD7A-442F-A2ED-4D517759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E39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F25A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1F25A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E63E39"/>
  </w:style>
  <w:style w:type="character" w:customStyle="1" w:styleId="a6">
    <w:name w:val="日付 (文字)"/>
    <w:basedOn w:val="a0"/>
    <w:link w:val="a5"/>
    <w:uiPriority w:val="99"/>
    <w:locked/>
    <w:rsid w:val="00E63E3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392C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92CD2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footer"/>
    <w:basedOn w:val="a"/>
    <w:link w:val="aa"/>
    <w:uiPriority w:val="99"/>
    <w:rsid w:val="00392C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92CD2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40C2-7F71-41E8-96B5-F1352685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26</dc:creator>
  <cp:keywords/>
  <dc:description/>
  <cp:lastModifiedBy>木村 紘子</cp:lastModifiedBy>
  <cp:revision>5</cp:revision>
  <cp:lastPrinted>2020-03-25T09:52:00Z</cp:lastPrinted>
  <dcterms:created xsi:type="dcterms:W3CDTF">2020-03-25T08:35:00Z</dcterms:created>
  <dcterms:modified xsi:type="dcterms:W3CDTF">2023-06-08T01:59:00Z</dcterms:modified>
</cp:coreProperties>
</file>